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042D03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42D0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raditions of th</w:t>
                  </w:r>
                  <w:r w:rsidR="00C7353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e North American Indians, Vol. 2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7353E" w:rsidRDefault="00C7353E" w:rsidP="00C7353E">
                  <w:pPr>
                    <w:jc w:val="center"/>
                    <w:rPr>
                      <w:szCs w:val="40"/>
                    </w:rPr>
                  </w:pPr>
                  <w:r w:rsidRPr="00C7353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82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042D03" w:rsidRPr="00042D03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ames Athearn Jones</w:t>
                  </w:r>
                </w:p>
                <w:p w:rsidR="006115E7" w:rsidRDefault="00080AAC" w:rsidP="006115E7">
                  <w:pPr>
                    <w:pStyle w:val="Heading3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6115E7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042D03" w:rsidRPr="00042D03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F. SHOBERL, JUN., LONG ACRE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42D0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58" w:rsidRDefault="006A7858" w:rsidP="00607BF9">
      <w:pPr>
        <w:spacing w:after="0" w:line="240" w:lineRule="auto"/>
      </w:pPr>
      <w:r>
        <w:separator/>
      </w:r>
    </w:p>
  </w:endnote>
  <w:endnote w:type="continuationSeparator" w:id="1">
    <w:p w:rsidR="006A7858" w:rsidRDefault="006A78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58" w:rsidRDefault="006A7858" w:rsidP="00607BF9">
      <w:pPr>
        <w:spacing w:after="0" w:line="240" w:lineRule="auto"/>
      </w:pPr>
      <w:r>
        <w:separator/>
      </w:r>
    </w:p>
  </w:footnote>
  <w:footnote w:type="continuationSeparator" w:id="1">
    <w:p w:rsidR="006A7858" w:rsidRDefault="006A785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A7858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53:00Z</dcterms:created>
  <dcterms:modified xsi:type="dcterms:W3CDTF">2024-03-19T16:53:00Z</dcterms:modified>
</cp:coreProperties>
</file>